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2" w:rightFromText="142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1564"/>
        <w:gridCol w:w="4626"/>
      </w:tblGrid>
      <w:tr w:rsidR="00DE10CC" w:rsidRPr="007A3BB0" w:rsidTr="008F7F60">
        <w:trPr>
          <w:trHeight w:val="368"/>
        </w:trPr>
        <w:tc>
          <w:tcPr>
            <w:tcW w:w="5807" w:type="dxa"/>
            <w:gridSpan w:val="2"/>
          </w:tcPr>
          <w:p w:rsidR="00DE10CC" w:rsidRPr="009D7FCC" w:rsidRDefault="0077137E" w:rsidP="0077137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 w:rsidRPr="009D7FC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48"/>
                </mc:Choice>
                <mc:Fallback>
                  <w:t>🍈</w:t>
                </mc:Fallback>
              </mc:AlternateContent>
            </w:r>
            <w:bookmarkEnd w:id="0"/>
            <w:bookmarkEnd w:id="1"/>
            <w:r w:rsidRPr="009D7F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四角いメロンパン</w:t>
            </w:r>
            <w:r w:rsidRPr="009D7FC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48"/>
                </mc:Choice>
                <mc:Fallback>
                  <w:t>🍈</w:t>
                </mc:Fallback>
              </mc:AlternateContent>
            </w:r>
            <w:r w:rsidR="00DE10CC" w:rsidRPr="009D7F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人分</w:t>
            </w:r>
            <w:bookmarkStart w:id="4" w:name="OLE_LINK5"/>
            <w:r w:rsidRPr="009D7FC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48"/>
                </mc:Choice>
                <mc:Fallback>
                  <w:t>🍈</w:t>
                </mc:Fallback>
              </mc:AlternateContent>
            </w:r>
            <w:bookmarkEnd w:id="4"/>
          </w:p>
        </w:tc>
      </w:tr>
      <w:tr w:rsidR="003F1D5F" w:rsidRPr="007A3BB0" w:rsidTr="008F7F60">
        <w:trPr>
          <w:trHeight w:val="996"/>
        </w:trPr>
        <w:tc>
          <w:tcPr>
            <w:tcW w:w="1564" w:type="dxa"/>
            <w:vAlign w:val="center"/>
          </w:tcPr>
          <w:p w:rsidR="003F1D5F" w:rsidRPr="009D7FCC" w:rsidRDefault="003F1D5F" w:rsidP="00EE07B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料</w:t>
            </w:r>
          </w:p>
          <w:p w:rsidR="003F1D5F" w:rsidRPr="009D7FCC" w:rsidRDefault="003F1D5F" w:rsidP="00D514C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味料</w:t>
            </w:r>
          </w:p>
        </w:tc>
        <w:tc>
          <w:tcPr>
            <w:tcW w:w="4243" w:type="dxa"/>
          </w:tcPr>
          <w:p w:rsidR="009D7FCC" w:rsidRPr="009D7FCC" w:rsidRDefault="0077137E" w:rsidP="008F7F6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食パン3枚　</w:t>
            </w:r>
            <w:r w:rsidR="009D7FCC"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砂糖大さじ１</w:t>
            </w:r>
            <w:r w:rsidR="002369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369CA" w:rsidRPr="002369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卵</w:t>
            </w:r>
            <w:r w:rsidR="002369CA" w:rsidRPr="002369CA">
              <w:rPr>
                <w:rFonts w:ascii="HG丸ｺﾞｼｯｸM-PRO" w:eastAsia="HG丸ｺﾞｼｯｸM-PRO" w:hAnsi="HG丸ｺﾞｼｯｸM-PRO"/>
                <w:sz w:val="24"/>
                <w:szCs w:val="24"/>
              </w:rPr>
              <w:t>M1個</w:t>
            </w:r>
          </w:p>
          <w:p w:rsidR="003F1D5F" w:rsidRPr="009D7FCC" w:rsidRDefault="008F7F60" w:rsidP="002369C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ーガリン大さじ１</w:t>
            </w:r>
            <w:r w:rsidR="002369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F41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麦粉</w:t>
            </w: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大さじ１　</w:t>
            </w:r>
            <w:r w:rsidR="009D7FCC"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牛乳</w:t>
            </w:r>
            <w:r w:rsidR="002369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々</w:t>
            </w:r>
          </w:p>
        </w:tc>
      </w:tr>
      <w:tr w:rsidR="00DE10CC" w:rsidRPr="00B67CC8" w:rsidTr="009D7FCC">
        <w:trPr>
          <w:trHeight w:val="2695"/>
        </w:trPr>
        <w:tc>
          <w:tcPr>
            <w:tcW w:w="1564" w:type="dxa"/>
            <w:vAlign w:val="center"/>
          </w:tcPr>
          <w:p w:rsidR="00DE10CC" w:rsidRPr="009D7FCC" w:rsidRDefault="00DE10CC" w:rsidP="00DE10C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切り方</w:t>
            </w:r>
          </w:p>
          <w:p w:rsidR="00DE10CC" w:rsidRPr="009D7FCC" w:rsidRDefault="00DE10CC" w:rsidP="00DE10C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くり方</w:t>
            </w:r>
          </w:p>
        </w:tc>
        <w:tc>
          <w:tcPr>
            <w:tcW w:w="4243" w:type="dxa"/>
          </w:tcPr>
          <w:p w:rsidR="008F7F60" w:rsidRPr="009D7FCC" w:rsidRDefault="008F7F60" w:rsidP="008F7F6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①マーガリンをよく練り、砂糖・溶き卵を加えよく混ぜ合わせる</w:t>
            </w:r>
          </w:p>
          <w:p w:rsidR="008F7F60" w:rsidRPr="009D7FCC" w:rsidRDefault="008F7F60" w:rsidP="008F7F6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F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②①に小麦粉</w:t>
            </w:r>
            <w:r w:rsidRPr="009D7F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入れ更に混ぜ合わせる</w:t>
            </w:r>
          </w:p>
          <w:p w:rsidR="009D7FCC" w:rsidRPr="009D7FCC" w:rsidRDefault="009F41B6" w:rsidP="00B67CC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19685</wp:posOffset>
                  </wp:positionH>
                  <wp:positionV relativeFrom="paragraph">
                    <wp:posOffset>775335</wp:posOffset>
                  </wp:positionV>
                  <wp:extent cx="2790825" cy="2057400"/>
                  <wp:effectExtent l="0" t="0" r="9525" b="0"/>
                  <wp:wrapThrough wrapText="bothSides">
                    <wp:wrapPolygon edited="0">
                      <wp:start x="590" y="0"/>
                      <wp:lineTo x="0" y="400"/>
                      <wp:lineTo x="0" y="21200"/>
                      <wp:lineTo x="590" y="21400"/>
                      <wp:lineTo x="20937" y="21400"/>
                      <wp:lineTo x="21526" y="21200"/>
                      <wp:lineTo x="21526" y="400"/>
                      <wp:lineTo x="20937" y="0"/>
                      <wp:lineTo x="590" y="0"/>
                    </wp:wrapPolygon>
                  </wp:wrapThrough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IMG60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7F60" w:rsidRPr="009D7F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③パンの上に②を塗り、オーブンで1</w:t>
            </w:r>
            <w:r w:rsidR="00B67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8F7F60" w:rsidRPr="009D7F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0～</w:t>
            </w:r>
            <w:r w:rsidR="00B67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0</w:t>
            </w:r>
            <w:r w:rsidR="008F7F60" w:rsidRPr="009D7FC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℃位で焼く</w:t>
            </w:r>
            <w:r w:rsidR="00B67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15分程)</w:t>
            </w:r>
            <w:r w:rsidR="009D7FCC" w:rsidRPr="009D7FC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48"/>
                </mc:Choice>
                <mc:Fallback>
                  <w:t>🍈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ースターでもできますが、</w:t>
            </w:r>
            <w:r w:rsidR="00B67C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味のエキス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加熱してください。</w:t>
            </w:r>
          </w:p>
        </w:tc>
      </w:tr>
    </w:tbl>
    <w:p w:rsidR="00A50C9A" w:rsidRPr="0026601B" w:rsidRDefault="00C23F79" w:rsidP="00B24FA8">
      <w:pPr>
        <w:spacing w:line="360" w:lineRule="exact"/>
        <w:ind w:firstLineChars="400" w:firstLine="840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A6222" wp14:editId="259383BA">
                <wp:simplePos x="0" y="0"/>
                <wp:positionH relativeFrom="margin">
                  <wp:align>right</wp:align>
                </wp:positionH>
                <wp:positionV relativeFrom="paragraph">
                  <wp:posOffset>3600450</wp:posOffset>
                </wp:positionV>
                <wp:extent cx="144780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1316" y="21140"/>
                    <wp:lineTo x="21316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F79" w:rsidRPr="000F25C9" w:rsidRDefault="00C23F79" w:rsidP="00C23F79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5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ロンパンを</w:t>
                            </w:r>
                            <w:r w:rsidRPr="000F25C9">
                              <w:rPr>
                                <w:rFonts w:ascii="HG丸ｺﾞｼｯｸM-PRO" w:eastAsia="HG丸ｺﾞｼｯｸM-PRO" w:hAnsi="HG丸ｺﾞｼｯｸM-PRO"/>
                              </w:rPr>
                              <w:t>受け取る</w:t>
                            </w:r>
                          </w:p>
                          <w:p w:rsidR="00C23F79" w:rsidRPr="000F25C9" w:rsidRDefault="00C23F79" w:rsidP="00C23F79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</w:pPr>
                            <w:r w:rsidRPr="000F25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路保育園ばら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6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2.8pt;margin-top:283.5pt;width:114pt;height:35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" stroked="f">
                <v:textbox inset="0,0,0,0">
                  <w:txbxContent>
                    <w:p w:rsidR="00C23F79" w:rsidRPr="000F25C9" w:rsidRDefault="00C23F79" w:rsidP="00C23F79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5C9">
                        <w:rPr>
                          <w:rFonts w:ascii="HG丸ｺﾞｼｯｸM-PRO" w:eastAsia="HG丸ｺﾞｼｯｸM-PRO" w:hAnsi="HG丸ｺﾞｼｯｸM-PRO" w:hint="eastAsia"/>
                        </w:rPr>
                        <w:t>メロンパンを</w:t>
                      </w:r>
                      <w:r w:rsidRPr="000F25C9">
                        <w:rPr>
                          <w:rFonts w:ascii="HG丸ｺﾞｼｯｸM-PRO" w:eastAsia="HG丸ｺﾞｼｯｸM-PRO" w:hAnsi="HG丸ｺﾞｼｯｸM-PRO"/>
                        </w:rPr>
                        <w:t>受け取る</w:t>
                      </w:r>
                    </w:p>
                    <w:p w:rsidR="00C23F79" w:rsidRPr="000F25C9" w:rsidRDefault="00C23F79" w:rsidP="00C23F79">
                      <w:pPr>
                        <w:pStyle w:val="aa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</w:pPr>
                      <w:r w:rsidRPr="000F25C9">
                        <w:rPr>
                          <w:rFonts w:ascii="HG丸ｺﾞｼｯｸM-PRO" w:eastAsia="HG丸ｺﾞｼｯｸM-PRO" w:hAnsi="HG丸ｺﾞｼｯｸM-PRO" w:hint="eastAsia"/>
                        </w:rPr>
                        <w:t>川路保育園ばら組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0725</wp:posOffset>
            </wp:positionV>
            <wp:extent cx="2657475" cy="2041525"/>
            <wp:effectExtent l="0" t="0" r="9525" b="0"/>
            <wp:wrapThrough wrapText="bothSides">
              <wp:wrapPolygon edited="0">
                <wp:start x="619" y="0"/>
                <wp:lineTo x="0" y="403"/>
                <wp:lineTo x="0" y="21163"/>
                <wp:lineTo x="619" y="21365"/>
                <wp:lineTo x="20903" y="21365"/>
                <wp:lineTo x="21523" y="21163"/>
                <wp:lineTo x="21523" y="403"/>
                <wp:lineTo x="20903" y="0"/>
                <wp:lineTo x="619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MG607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D5F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17842BA" wp14:editId="1DA4A34D">
            <wp:simplePos x="0" y="0"/>
            <wp:positionH relativeFrom="margin">
              <wp:posOffset>4333875</wp:posOffset>
            </wp:positionH>
            <wp:positionV relativeFrom="paragraph">
              <wp:posOffset>923925</wp:posOffset>
            </wp:positionV>
            <wp:extent cx="2257425" cy="980440"/>
            <wp:effectExtent l="0" t="0" r="9525" b="0"/>
            <wp:wrapThrough wrapText="bothSides">
              <wp:wrapPolygon edited="0">
                <wp:start x="729" y="0"/>
                <wp:lineTo x="0" y="1259"/>
                <wp:lineTo x="0" y="19306"/>
                <wp:lineTo x="729" y="20984"/>
                <wp:lineTo x="20415" y="20984"/>
                <wp:lineTo x="21144" y="20145"/>
                <wp:lineTo x="21509" y="16368"/>
                <wp:lineTo x="21509" y="3358"/>
                <wp:lineTo x="21327" y="2098"/>
                <wp:lineTo x="20415" y="0"/>
                <wp:lineTo x="729" y="0"/>
              </wp:wrapPolygon>
            </wp:wrapThrough>
            <wp:docPr id="25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7F">
        <w:rPr>
          <w:rFonts w:ascii="HG丸ｺﾞｼｯｸM-PRO" w:eastAsia="HG丸ｺﾞｼｯｸM-PRO" w:hAnsi="HG丸ｺﾞｼｯｸM-PRO" w:cs="Tahoma" w:hint="eastAsia"/>
          <w:b/>
          <w:sz w:val="28"/>
          <w:szCs w:val="28"/>
        </w:rPr>
        <w:t xml:space="preserve">～　</w:t>
      </w:r>
      <w:r w:rsidR="0077137E" w:rsidRPr="00B24FA8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おやつに最適</w:t>
      </w:r>
      <w:r w:rsidR="00B24FA8" w:rsidRPr="00B24FA8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‼</w:t>
      </w:r>
      <w:r w:rsidR="00A50C9A" w:rsidRPr="0026601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A62B95D" wp14:editId="686E1447">
            <wp:simplePos x="0" y="0"/>
            <wp:positionH relativeFrom="margin">
              <wp:align>right</wp:align>
            </wp:positionH>
            <wp:positionV relativeFrom="paragraph">
              <wp:posOffset>4005</wp:posOffset>
            </wp:positionV>
            <wp:extent cx="915670" cy="763270"/>
            <wp:effectExtent l="0" t="0" r="0" b="0"/>
            <wp:wrapThrough wrapText="bothSides">
              <wp:wrapPolygon edited="0">
                <wp:start x="0" y="0"/>
                <wp:lineTo x="0" y="21025"/>
                <wp:lineTo x="21121" y="21025"/>
                <wp:lineTo x="21121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9A" w:rsidRPr="0026601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F4298" wp14:editId="7F5A7BBC">
                <wp:simplePos x="0" y="0"/>
                <wp:positionH relativeFrom="margin">
                  <wp:posOffset>1109980</wp:posOffset>
                </wp:positionH>
                <wp:positionV relativeFrom="paragraph">
                  <wp:posOffset>17585</wp:posOffset>
                </wp:positionV>
                <wp:extent cx="1828800" cy="88392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626" w:rsidRPr="00B24FA8" w:rsidRDefault="009A1626" w:rsidP="009A1626">
                            <w:pPr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FA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にちは</w:t>
                            </w:r>
                            <w:r w:rsidRPr="00B24FA8">
                              <w:rPr>
                                <w:rFonts w:ascii="Meiryo UI" w:eastAsia="Meiryo UI" w:hAnsi="Meiryo UI" w:cs="Segoe UI Symbol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室です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F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7.4pt;margin-top:1.4pt;width:2in;height:69.6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" filled="f" stroked="f">
                <v:textbox inset="5.85pt,.7pt,5.85pt,.7pt">
                  <w:txbxContent>
                    <w:p w:rsidR="009A1626" w:rsidRPr="00B24FA8" w:rsidRDefault="009A1626" w:rsidP="009A1626">
                      <w:pPr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FA8">
                        <w:rPr>
                          <w:rFonts w:ascii="Meiryo UI" w:eastAsia="Meiryo UI" w:hAnsi="Meiryo UI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にちは</w:t>
                      </w:r>
                      <w:r w:rsidRPr="00B24FA8">
                        <w:rPr>
                          <w:rFonts w:ascii="Meiryo UI" w:eastAsia="Meiryo UI" w:hAnsi="Meiryo UI" w:cs="Segoe UI Symbol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室です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C9A" w:rsidRPr="0026601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CB5F43" wp14:editId="5312672E">
            <wp:simplePos x="0" y="0"/>
            <wp:positionH relativeFrom="margin">
              <wp:posOffset>-29733</wp:posOffset>
            </wp:positionH>
            <wp:positionV relativeFrom="paragraph">
              <wp:posOffset>17584</wp:posOffset>
            </wp:positionV>
            <wp:extent cx="10191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398" y="21150"/>
                <wp:lineTo x="21398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t="17422" r="8326" b="15183"/>
                    <a:stretch/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7F">
        <w:rPr>
          <w:rFonts w:ascii="HG丸ｺﾞｼｯｸM-PRO" w:eastAsia="HG丸ｺﾞｼｯｸM-PRO" w:hAnsi="HG丸ｺﾞｼｯｸM-PRO" w:cs="Tahoma" w:hint="eastAsia"/>
          <w:b/>
          <w:sz w:val="28"/>
          <w:szCs w:val="28"/>
        </w:rPr>
        <w:t xml:space="preserve">　～</w:t>
      </w:r>
      <w:bookmarkStart w:id="5" w:name="_GoBack"/>
      <w:bookmarkEnd w:id="5"/>
    </w:p>
    <w:bookmarkEnd w:id="2"/>
    <w:bookmarkEnd w:id="3"/>
    <w:p w:rsidR="00425B16" w:rsidRPr="00C23F79" w:rsidRDefault="00BE15FE" w:rsidP="00C23F79">
      <w:pPr>
        <w:spacing w:line="360" w:lineRule="exact"/>
        <w:rPr>
          <w:rFonts w:ascii="Meiryo UI" w:eastAsia="Meiryo UI" w:hAnsi="Meiryo UI" w:cs="Tahoma"/>
          <w:b/>
          <w:sz w:val="28"/>
          <w:szCs w:val="28"/>
        </w:rPr>
      </w:pPr>
      <w:r w:rsidRPr="00C23F79">
        <w:rPr>
          <w:rFonts w:ascii="Meiryo UI" w:eastAsia="Meiryo UI" w:hAnsi="Meiryo UI" w:cs="Tahoma" w:hint="eastAsia"/>
          <w:b/>
          <w:sz w:val="28"/>
          <w:szCs w:val="28"/>
        </w:rPr>
        <w:t>★</w:t>
      </w:r>
      <w:r w:rsidR="00425B16" w:rsidRPr="00C23F79">
        <w:rPr>
          <w:rFonts w:ascii="Meiryo UI" w:eastAsia="Meiryo UI" w:hAnsi="Meiryo UI" w:cs="Tahoma" w:hint="eastAsia"/>
          <w:b/>
          <w:sz w:val="28"/>
          <w:szCs w:val="28"/>
        </w:rPr>
        <w:t>写真で見る各園の給食とおやつ</w:t>
      </w:r>
    </w:p>
    <w:p w:rsidR="00425B16" w:rsidRPr="00C23F79" w:rsidRDefault="00425B16" w:rsidP="00DF05DE">
      <w:pPr>
        <w:spacing w:line="360" w:lineRule="exact"/>
        <w:rPr>
          <w:rFonts w:ascii="Meiryo UI" w:eastAsia="Meiryo UI" w:hAnsi="Meiryo UI" w:cs="Tahoma"/>
          <w:sz w:val="28"/>
          <w:szCs w:val="28"/>
        </w:rPr>
      </w:pPr>
    </w:p>
    <w:p w:rsidR="00425B16" w:rsidRDefault="00C23F79" w:rsidP="00DF05DE">
      <w:pPr>
        <w:spacing w:line="360" w:lineRule="exact"/>
        <w:rPr>
          <w:rFonts w:ascii="Meiryo UI" w:eastAsia="Meiryo UI" w:hAnsi="Meiryo U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F01590" wp14:editId="5B783D0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6700" cy="409575"/>
                <wp:effectExtent l="0" t="0" r="0" b="9525"/>
                <wp:wrapThrough wrapText="bothSides">
                  <wp:wrapPolygon edited="0">
                    <wp:start x="0" y="0"/>
                    <wp:lineTo x="0" y="21098"/>
                    <wp:lineTo x="20057" y="21098"/>
                    <wp:lineTo x="20057" y="0"/>
                    <wp:lineTo x="0" y="0"/>
                  </wp:wrapPolygon>
                </wp:wrapThrough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DC6" w:rsidRPr="00D76DC6" w:rsidRDefault="00D76DC6" w:rsidP="00D76DC6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 w:cs="Tahom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1590" id="テキスト ボックス 23" o:spid="_x0000_s1028" type="#_x0000_t202" style="position:absolute;left:0;text-align:left;margin-left:-30.2pt;margin-top:.75pt;width:21pt;height:32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" stroked="f">
                <v:textbox inset="0,0,0,0">
                  <w:txbxContent>
                    <w:p w:rsidR="00D76DC6" w:rsidRPr="00D76DC6" w:rsidRDefault="00D76DC6" w:rsidP="00D76DC6">
                      <w:pPr>
                        <w:pStyle w:val="aa"/>
                        <w:rPr>
                          <w:rFonts w:ascii="HG丸ｺﾞｼｯｸM-PRO" w:eastAsia="HG丸ｺﾞｼｯｸM-PRO" w:hAnsi="HG丸ｺﾞｼｯｸM-PRO" w:cs="Tahom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25B16">
        <w:rPr>
          <w:rFonts w:ascii="HG丸ｺﾞｼｯｸM-PRO" w:eastAsia="HG丸ｺﾞｼｯｸM-PRO" w:hAnsi="HG丸ｺﾞｼｯｸM-PRO" w:cs="Tahoma" w:hint="eastAsia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398010</wp:posOffset>
            </wp:positionH>
            <wp:positionV relativeFrom="paragraph">
              <wp:posOffset>9525</wp:posOffset>
            </wp:positionV>
            <wp:extent cx="22288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15" y="21457"/>
                <wp:lineTo x="21415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MG60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B16" w:rsidRDefault="00425B16" w:rsidP="00DF05DE">
      <w:pPr>
        <w:spacing w:line="360" w:lineRule="exact"/>
        <w:rPr>
          <w:rFonts w:ascii="Meiryo UI" w:eastAsia="Meiryo UI" w:hAnsi="Meiryo UI" w:cs="Tahoma"/>
          <w:sz w:val="24"/>
          <w:szCs w:val="24"/>
        </w:rPr>
      </w:pPr>
    </w:p>
    <w:p w:rsidR="00425B16" w:rsidRDefault="00425B16" w:rsidP="00DF05DE">
      <w:pPr>
        <w:spacing w:line="360" w:lineRule="exact"/>
        <w:rPr>
          <w:rFonts w:ascii="Meiryo UI" w:eastAsia="Meiryo UI" w:hAnsi="Meiryo UI" w:cs="Tahoma"/>
          <w:sz w:val="24"/>
          <w:szCs w:val="24"/>
        </w:rPr>
      </w:pPr>
    </w:p>
    <w:p w:rsidR="00C23F79" w:rsidRDefault="00C23F79" w:rsidP="00DF05DE">
      <w:pPr>
        <w:spacing w:line="360" w:lineRule="exact"/>
        <w:rPr>
          <w:rFonts w:ascii="Meiryo UI" w:eastAsia="Meiryo UI" w:hAnsi="Meiryo UI" w:cs="Tahoma"/>
          <w:sz w:val="24"/>
          <w:szCs w:val="24"/>
        </w:rPr>
      </w:pPr>
    </w:p>
    <w:p w:rsidR="002369CA" w:rsidRPr="00BE15FE" w:rsidRDefault="00C23F79" w:rsidP="00DF05DE">
      <w:pPr>
        <w:spacing w:line="360" w:lineRule="exact"/>
        <w:rPr>
          <w:rFonts w:ascii="Meiryo UI" w:eastAsia="Meiryo UI" w:hAnsi="Meiryo UI" w:cs="ＭＳ 明朝"/>
          <w:sz w:val="20"/>
          <w:szCs w:val="20"/>
        </w:rPr>
      </w:pPr>
      <w:r w:rsidRPr="002369C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331C5" wp14:editId="19593D31">
                <wp:simplePos x="0" y="0"/>
                <wp:positionH relativeFrom="margin">
                  <wp:posOffset>-76200</wp:posOffset>
                </wp:positionH>
                <wp:positionV relativeFrom="paragraph">
                  <wp:posOffset>600075</wp:posOffset>
                </wp:positionV>
                <wp:extent cx="25717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0800" y="21046"/>
                    <wp:lineTo x="20800" y="0"/>
                    <wp:lineTo x="0" y="0"/>
                  </wp:wrapPolygon>
                </wp:wrapThrough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DC6" w:rsidRPr="00D76DC6" w:rsidRDefault="00D76DC6" w:rsidP="00D76DC6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 w:cs="Tahoma"/>
                                <w:noProof/>
                                <w:sz w:val="24"/>
                                <w:szCs w:val="24"/>
                              </w:rPr>
                            </w:pPr>
                            <w:r w:rsidRPr="00D76D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31C5" id="テキスト ボックス 22" o:spid="_x0000_s1029" type="#_x0000_t202" style="position:absolute;left:0;text-align:left;margin-left:-6pt;margin-top:47.25pt;width:20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" stroked="f">
                <v:textbox inset="0,0,0,0">
                  <w:txbxContent>
                    <w:p w:rsidR="00D76DC6" w:rsidRPr="00D76DC6" w:rsidRDefault="00D76DC6" w:rsidP="00D76DC6">
                      <w:pPr>
                        <w:pStyle w:val="aa"/>
                        <w:rPr>
                          <w:rFonts w:ascii="HG丸ｺﾞｼｯｸM-PRO" w:eastAsia="HG丸ｺﾞｼｯｸM-PRO" w:hAnsi="HG丸ｺﾞｼｯｸM-PRO" w:cs="Tahoma"/>
                          <w:noProof/>
                          <w:sz w:val="24"/>
                          <w:szCs w:val="24"/>
                        </w:rPr>
                      </w:pPr>
                      <w:r w:rsidRPr="00D76DC6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ahoma" w:hint="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600075</wp:posOffset>
            </wp:positionV>
            <wp:extent cx="23812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27" y="21384"/>
                <wp:lineTo x="21427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MG607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FE" w:rsidRPr="002369CA">
        <w:rPr>
          <w:rFonts w:ascii="Meiryo UI" w:eastAsia="Meiryo UI" w:hAnsi="Meiryo UI" w:cs="Tahoma" w:hint="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9175</wp:posOffset>
            </wp:positionV>
            <wp:extent cx="174307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IMG6074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12387" r="17161" b="8697"/>
                    <a:stretch/>
                  </pic:blipFill>
                  <pic:spPr bwMode="auto"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CA" w:rsidRPr="002369CA">
        <w:rPr>
          <w:rFonts w:ascii="Meiryo UI" w:eastAsia="Meiryo UI" w:hAnsi="Meiryo UI" w:cs="Tahoma" w:hint="eastAsia"/>
          <w:sz w:val="24"/>
          <w:szCs w:val="24"/>
        </w:rPr>
        <w:t>①</w:t>
      </w:r>
      <w:r w:rsidR="002369CA" w:rsidRPr="002369CA">
        <w:rPr>
          <w:rFonts w:ascii="Meiryo UI" w:eastAsia="Meiryo UI" w:hAnsi="Meiryo UI" w:cs="ＭＳ 明朝" w:hint="eastAsia"/>
          <w:sz w:val="24"/>
          <w:szCs w:val="24"/>
        </w:rPr>
        <w:t>金曜日はパンの日です。この日はナンにしてキーマカレーをつくりました。大好評です‼</w:t>
      </w:r>
      <w:r w:rsidR="00425B16" w:rsidRPr="00BE15FE">
        <w:rPr>
          <w:rFonts w:ascii="Meiryo UI" w:eastAsia="Meiryo UI" w:hAnsi="Meiryo UI" w:cs="ＭＳ 明朝" w:hint="eastAsia"/>
          <w:sz w:val="20"/>
          <w:szCs w:val="20"/>
        </w:rPr>
        <w:t>(座光寺保育園)</w:t>
      </w:r>
    </w:p>
    <w:p w:rsidR="00C23F79" w:rsidRDefault="00C23F79" w:rsidP="00DF05DE">
      <w:pPr>
        <w:spacing w:line="360" w:lineRule="exact"/>
        <w:rPr>
          <w:rFonts w:ascii="Meiryo UI" w:eastAsia="Meiryo UI" w:hAnsi="Meiryo UI" w:cs="ＭＳ 明朝"/>
          <w:sz w:val="20"/>
          <w:szCs w:val="20"/>
        </w:rPr>
      </w:pPr>
      <w:r w:rsidRPr="002369CA">
        <w:rPr>
          <w:rFonts w:ascii="Meiryo UI" w:eastAsia="Meiryo UI" w:hAnsi="Meiryo UI"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2175</wp:posOffset>
            </wp:positionV>
            <wp:extent cx="190500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84" y="21466"/>
                <wp:lineTo x="21384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IMG609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C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DF4CF" wp14:editId="6585691C">
                <wp:simplePos x="0" y="0"/>
                <wp:positionH relativeFrom="margin">
                  <wp:posOffset>-47625</wp:posOffset>
                </wp:positionH>
                <wp:positionV relativeFrom="paragraph">
                  <wp:posOffset>1843405</wp:posOffset>
                </wp:positionV>
                <wp:extent cx="247650" cy="476250"/>
                <wp:effectExtent l="0" t="0" r="0" b="0"/>
                <wp:wrapThrough wrapText="bothSides">
                  <wp:wrapPolygon edited="0">
                    <wp:start x="0" y="0"/>
                    <wp:lineTo x="0" y="20736"/>
                    <wp:lineTo x="19938" y="20736"/>
                    <wp:lineTo x="19938" y="0"/>
                    <wp:lineTo x="0" y="0"/>
                  </wp:wrapPolygon>
                </wp:wrapThrough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DC6" w:rsidRPr="00D76DC6" w:rsidRDefault="00D76DC6" w:rsidP="00D76DC6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76D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F4CF" id="テキスト ボックス 31" o:spid="_x0000_s1030" type="#_x0000_t202" style="position:absolute;left:0;text-align:left;margin-left:-3.75pt;margin-top:145.15pt;width:19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" stroked="f">
                <v:textbox inset="0,0,0,0">
                  <w:txbxContent>
                    <w:p w:rsidR="00D76DC6" w:rsidRPr="00D76DC6" w:rsidRDefault="00D76DC6" w:rsidP="00D76DC6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 w:rsidRPr="00D76DC6"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369CA">
        <w:rPr>
          <w:rFonts w:ascii="Meiryo UI" w:eastAsia="Meiryo UI" w:hAnsi="Meiryo UI" w:hint="eastAsia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916430</wp:posOffset>
            </wp:positionV>
            <wp:extent cx="23336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2" y="21384"/>
                <wp:lineTo x="21512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MG6092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CA">
        <w:rPr>
          <w:rFonts w:ascii="Meiryo UI" w:eastAsia="Meiryo UI" w:hAnsi="Meiryo UI" w:cs="ＭＳ 明朝" w:hint="eastAsia"/>
          <w:sz w:val="24"/>
          <w:szCs w:val="24"/>
        </w:rPr>
        <w:t>②人気のABCスープとコーンフレークを添えたカレイのサクサク焼きです。マヨネーズ味なのでこども達は食べやすいようです。</w:t>
      </w:r>
      <w:r w:rsidR="00425B16" w:rsidRPr="00BE15FE">
        <w:rPr>
          <w:rFonts w:ascii="Meiryo UI" w:eastAsia="Meiryo UI" w:hAnsi="Meiryo UI" w:cs="ＭＳ 明朝" w:hint="eastAsia"/>
          <w:sz w:val="20"/>
          <w:szCs w:val="20"/>
        </w:rPr>
        <w:t>(</w:t>
      </w:r>
      <w:r w:rsidR="00BE15FE" w:rsidRPr="00BE15FE">
        <w:rPr>
          <w:rFonts w:ascii="Meiryo UI" w:eastAsia="Meiryo UI" w:hAnsi="Meiryo UI" w:cs="ＭＳ 明朝" w:hint="eastAsia"/>
          <w:sz w:val="20"/>
          <w:szCs w:val="20"/>
        </w:rPr>
        <w:t>龍江保育園)</w:t>
      </w:r>
    </w:p>
    <w:p w:rsidR="00C23F79" w:rsidRDefault="00BB119C" w:rsidP="00DF05DE">
      <w:pPr>
        <w:spacing w:line="360" w:lineRule="exact"/>
        <w:rPr>
          <w:rFonts w:ascii="Meiryo UI" w:eastAsia="Meiryo UI" w:hAnsi="Meiryo UI"/>
          <w:noProof/>
          <w:sz w:val="20"/>
          <w:szCs w:val="20"/>
        </w:rPr>
      </w:pPr>
      <w:r w:rsidRPr="002369C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73DE35" wp14:editId="222072BE">
                <wp:simplePos x="0" y="0"/>
                <wp:positionH relativeFrom="column">
                  <wp:posOffset>2447925</wp:posOffset>
                </wp:positionH>
                <wp:positionV relativeFrom="paragraph">
                  <wp:posOffset>19050</wp:posOffset>
                </wp:positionV>
                <wp:extent cx="333375" cy="352425"/>
                <wp:effectExtent l="0" t="0" r="9525" b="9525"/>
                <wp:wrapThrough wrapText="bothSides">
                  <wp:wrapPolygon edited="0">
                    <wp:start x="0" y="0"/>
                    <wp:lineTo x="0" y="21016"/>
                    <wp:lineTo x="20983" y="21016"/>
                    <wp:lineTo x="20983" y="0"/>
                    <wp:lineTo x="0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DC6" w:rsidRPr="00D76DC6" w:rsidRDefault="00D76DC6" w:rsidP="00D76DC6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 w:cs="Tahoma"/>
                                <w:noProof/>
                                <w:sz w:val="24"/>
                                <w:szCs w:val="24"/>
                              </w:rPr>
                            </w:pPr>
                            <w:r w:rsidRPr="00D76D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DE35" id="テキスト ボックス 30" o:spid="_x0000_s1031" type="#_x0000_t202" style="position:absolute;left:0;text-align:left;margin-left:192.75pt;margin-top:1.5pt;width:26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" stroked="f">
                <v:textbox inset="0,0,0,0">
                  <w:txbxContent>
                    <w:p w:rsidR="00D76DC6" w:rsidRPr="00D76DC6" w:rsidRDefault="00D76DC6" w:rsidP="00D76DC6">
                      <w:pPr>
                        <w:pStyle w:val="aa"/>
                        <w:rPr>
                          <w:rFonts w:ascii="HG丸ｺﾞｼｯｸM-PRO" w:eastAsia="HG丸ｺﾞｼｯｸM-PRO" w:hAnsi="HG丸ｺﾞｼｯｸM-PRO" w:cs="Tahoma"/>
                          <w:noProof/>
                          <w:sz w:val="24"/>
                          <w:szCs w:val="24"/>
                        </w:rPr>
                      </w:pPr>
                      <w:r w:rsidRPr="00D76DC6"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5B16" w:rsidRPr="00B8434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95B55" wp14:editId="02A1A0B4">
                <wp:simplePos x="0" y="0"/>
                <wp:positionH relativeFrom="margin">
                  <wp:posOffset>5231765</wp:posOffset>
                </wp:positionH>
                <wp:positionV relativeFrom="paragraph">
                  <wp:posOffset>2083435</wp:posOffset>
                </wp:positionV>
                <wp:extent cx="1296035" cy="35052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272" y="19957"/>
                    <wp:lineTo x="21272" y="0"/>
                    <wp:lineTo x="0" y="0"/>
                  </wp:wrapPolygon>
                </wp:wrapThrough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6771" w:rsidRPr="00B8434D" w:rsidRDefault="00806771" w:rsidP="00806771">
                            <w:pPr>
                              <w:pStyle w:val="aa"/>
                              <w:rPr>
                                <w:rFonts w:ascii="Meiryo UI" w:eastAsia="Meiryo UI" w:hAnsi="Meiryo UI"/>
                                <w:noProof/>
                                <w:sz w:val="24"/>
                                <w:szCs w:val="24"/>
                              </w:rPr>
                            </w:pPr>
                            <w:r w:rsidRPr="00B843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：保育家庭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5B55" id="テキスト ボックス 10" o:spid="_x0000_s1032" type="#_x0000_t202" style="position:absolute;left:0;text-align:left;margin-left:411.95pt;margin-top:164.05pt;width:102.05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" stroked="f">
                <v:textbox inset="0,0,0,0">
                  <w:txbxContent>
                    <w:p w:rsidR="00806771" w:rsidRPr="00B8434D" w:rsidRDefault="00806771" w:rsidP="00806771">
                      <w:pPr>
                        <w:pStyle w:val="aa"/>
                        <w:rPr>
                          <w:rFonts w:ascii="Meiryo UI" w:eastAsia="Meiryo UI" w:hAnsi="Meiryo UI"/>
                          <w:noProof/>
                          <w:sz w:val="24"/>
                          <w:szCs w:val="24"/>
                        </w:rPr>
                      </w:pPr>
                      <w:r w:rsidRPr="00B8434D">
                        <w:rPr>
                          <w:rFonts w:hint="eastAsia"/>
                          <w:sz w:val="24"/>
                          <w:szCs w:val="24"/>
                        </w:rPr>
                        <w:t>発行：保育家庭課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369CA" w:rsidRPr="002369CA">
        <w:rPr>
          <w:rFonts w:ascii="Meiryo UI" w:eastAsia="Meiryo UI" w:hAnsi="Meiryo UI" w:cs="Tahoma" w:hint="eastAsia"/>
          <w:sz w:val="24"/>
          <w:szCs w:val="24"/>
        </w:rPr>
        <w:t>③の写真は</w:t>
      </w:r>
      <w:r w:rsidR="002369CA" w:rsidRPr="002369CA">
        <w:rPr>
          <w:rFonts w:ascii="Meiryo UI" w:eastAsia="Meiryo UI" w:hAnsi="Meiryo UI" w:hint="eastAsia"/>
          <w:noProof/>
          <w:sz w:val="24"/>
          <w:szCs w:val="24"/>
        </w:rPr>
        <w:t>おにぎりです。おやつに提供しています。</w:t>
      </w:r>
      <w:r w:rsidR="00BE15FE" w:rsidRPr="00BE15FE">
        <w:rPr>
          <w:rFonts w:ascii="Meiryo UI" w:eastAsia="Meiryo UI" w:hAnsi="Meiryo UI"/>
          <w:noProof/>
          <w:sz w:val="20"/>
          <w:szCs w:val="20"/>
        </w:rPr>
        <w:t>(座光寺保育園)</w:t>
      </w:r>
    </w:p>
    <w:p w:rsidR="00425B16" w:rsidRPr="00BE15FE" w:rsidRDefault="009201AC" w:rsidP="00DF05DE">
      <w:pPr>
        <w:spacing w:line="360" w:lineRule="exact"/>
        <w:rPr>
          <w:rFonts w:ascii="Meiryo UI" w:eastAsia="Meiryo UI" w:hAnsi="Meiryo UI"/>
          <w:noProof/>
          <w:sz w:val="20"/>
          <w:szCs w:val="20"/>
        </w:rPr>
      </w:pPr>
      <w:r>
        <w:rPr>
          <w:rFonts w:ascii="Meiryo UI" w:eastAsia="Meiryo UI" w:hAnsi="Meiryo UI" w:hint="eastAsia"/>
          <w:noProof/>
          <w:sz w:val="24"/>
          <w:szCs w:val="24"/>
        </w:rPr>
        <w:t>④は黒糖蒸しパンです。</w:t>
      </w:r>
      <w:r w:rsidR="00425B16" w:rsidRPr="00425B16">
        <w:rPr>
          <w:rFonts w:ascii="Meiryo UI" w:eastAsia="Meiryo UI" w:hAnsi="Meiryo UI" w:hint="eastAsia"/>
          <w:noProof/>
          <w:sz w:val="24"/>
          <w:szCs w:val="24"/>
        </w:rPr>
        <w:t>見えないですが</w:t>
      </w:r>
      <w:r>
        <w:rPr>
          <w:rFonts w:ascii="Meiryo UI" w:eastAsia="Meiryo UI" w:hAnsi="Meiryo UI" w:hint="eastAsia"/>
          <w:noProof/>
          <w:sz w:val="24"/>
          <w:szCs w:val="24"/>
        </w:rPr>
        <w:t>レーズンが入っています。</w:t>
      </w:r>
      <w:r w:rsidR="00BE15FE" w:rsidRPr="00BE15FE">
        <w:rPr>
          <w:rFonts w:ascii="Meiryo UI" w:eastAsia="Meiryo UI" w:hAnsi="Meiryo UI"/>
          <w:noProof/>
          <w:sz w:val="20"/>
          <w:szCs w:val="20"/>
        </w:rPr>
        <w:t>(</w:t>
      </w:r>
      <w:r w:rsidR="00BE15FE" w:rsidRPr="00BE15FE">
        <w:rPr>
          <w:rFonts w:ascii="Meiryo UI" w:eastAsia="Meiryo UI" w:hAnsi="Meiryo UI" w:hint="eastAsia"/>
          <w:noProof/>
          <w:sz w:val="20"/>
          <w:szCs w:val="20"/>
        </w:rPr>
        <w:t>竜丘</w:t>
      </w:r>
      <w:r w:rsidR="00BE15FE" w:rsidRPr="00BE15FE">
        <w:rPr>
          <w:rFonts w:ascii="Meiryo UI" w:eastAsia="Meiryo UI" w:hAnsi="Meiryo UI"/>
          <w:noProof/>
          <w:sz w:val="20"/>
          <w:szCs w:val="20"/>
        </w:rPr>
        <w:t>保育園)</w:t>
      </w:r>
    </w:p>
    <w:p w:rsidR="00B67CC8" w:rsidRDefault="00C23F79" w:rsidP="00DF05DE">
      <w:pPr>
        <w:spacing w:line="360" w:lineRule="exact"/>
        <w:rPr>
          <w:rFonts w:ascii="Meiryo UI" w:eastAsia="Meiryo UI" w:hAnsi="Meiryo UI"/>
          <w:noProof/>
          <w:sz w:val="24"/>
          <w:szCs w:val="24"/>
        </w:rPr>
      </w:pPr>
      <w:r w:rsidRPr="002369C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538577" wp14:editId="313409BD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2476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19938" y="21073"/>
                    <wp:lineTo x="19938" y="0"/>
                    <wp:lineTo x="0" y="0"/>
                  </wp:wrapPolygon>
                </wp:wrapThrough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6DC6" w:rsidRPr="00D76DC6" w:rsidRDefault="00D76DC6" w:rsidP="00D76DC6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76D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8577" id="テキスト ボックス 32" o:spid="_x0000_s1033" type="#_x0000_t202" style="position:absolute;left:0;text-align:left;margin-left:-31.7pt;margin-top:8.65pt;width:19.5pt;height:30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" stroked="f">
                <v:textbox inset="0,0,0,0">
                  <w:txbxContent>
                    <w:p w:rsidR="00D76DC6" w:rsidRPr="00D76DC6" w:rsidRDefault="00D76DC6" w:rsidP="00D76DC6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 w:rsidRPr="00D76DC6"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01AC">
        <w:rPr>
          <w:rFonts w:ascii="Meiryo UI" w:eastAsia="Meiryo UI" w:hAnsi="Meiryo UI" w:hint="eastAsia"/>
          <w:noProof/>
          <w:sz w:val="24"/>
          <w:szCs w:val="24"/>
        </w:rPr>
        <w:t>⑤下久堅保育園で収穫されたさつま芋です。このままねかせて甘みを引き出し、11月の収穫祭や給食に使用します。</w:t>
      </w:r>
    </w:p>
    <w:p w:rsidR="00C23F79" w:rsidRDefault="00C23F79" w:rsidP="00DF05DE">
      <w:pPr>
        <w:spacing w:line="360" w:lineRule="exact"/>
        <w:rPr>
          <w:rFonts w:ascii="Meiryo UI" w:eastAsia="Meiryo UI" w:hAnsi="Meiryo UI"/>
          <w:noProof/>
          <w:sz w:val="24"/>
          <w:szCs w:val="24"/>
        </w:rPr>
      </w:pPr>
    </w:p>
    <w:p w:rsidR="00C23F79" w:rsidRDefault="00C23F79" w:rsidP="00C23F79">
      <w:pPr>
        <w:spacing w:line="360" w:lineRule="exact"/>
        <w:ind w:firstLineChars="300" w:firstLine="720"/>
        <w:rPr>
          <w:rFonts w:ascii="Meiryo UI" w:eastAsia="Meiryo UI" w:hAnsi="Meiryo UI"/>
          <w:noProof/>
          <w:sz w:val="24"/>
          <w:szCs w:val="24"/>
          <w:bdr w:val="single" w:sz="4" w:space="0" w:color="auto"/>
        </w:rPr>
      </w:pPr>
    </w:p>
    <w:p w:rsidR="00C23F79" w:rsidRPr="00C23F79" w:rsidRDefault="00C23F79" w:rsidP="00C23F79">
      <w:pPr>
        <w:spacing w:line="360" w:lineRule="exact"/>
        <w:ind w:firstLineChars="200" w:firstLine="560"/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 w:hint="eastAsia"/>
          <w:noProof/>
          <w:sz w:val="28"/>
          <w:szCs w:val="28"/>
          <w:bdr w:val="single" w:sz="4" w:space="0" w:color="auto"/>
        </w:rPr>
        <w:t>発行</w:t>
      </w:r>
      <w:r w:rsidRPr="00C23F79">
        <w:rPr>
          <w:rFonts w:ascii="Meiryo UI" w:eastAsia="Meiryo UI" w:hAnsi="Meiryo UI" w:hint="eastAsia"/>
          <w:noProof/>
          <w:sz w:val="28"/>
          <w:szCs w:val="28"/>
          <w:bdr w:val="single" w:sz="4" w:space="0" w:color="auto"/>
        </w:rPr>
        <w:t>：保育家庭課</w:t>
      </w:r>
    </w:p>
    <w:sectPr w:rsidR="00C23F79" w:rsidRPr="00C23F79" w:rsidSect="009A1626">
      <w:pgSz w:w="11906" w:h="16838"/>
      <w:pgMar w:top="720" w:right="720" w:bottom="720" w:left="72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7C" w:rsidRDefault="007F2A7C" w:rsidP="007F2A7C">
      <w:r>
        <w:separator/>
      </w:r>
    </w:p>
  </w:endnote>
  <w:endnote w:type="continuationSeparator" w:id="0">
    <w:p w:rsidR="007F2A7C" w:rsidRDefault="007F2A7C" w:rsidP="007F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7C" w:rsidRDefault="007F2A7C" w:rsidP="007F2A7C">
      <w:r>
        <w:separator/>
      </w:r>
    </w:p>
  </w:footnote>
  <w:footnote w:type="continuationSeparator" w:id="0">
    <w:p w:rsidR="007F2A7C" w:rsidRDefault="007F2A7C" w:rsidP="007F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2C2"/>
    <w:multiLevelType w:val="hybridMultilevel"/>
    <w:tmpl w:val="207C7A78"/>
    <w:lvl w:ilvl="0" w:tplc="3EF6D5B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D2763"/>
    <w:multiLevelType w:val="hybridMultilevel"/>
    <w:tmpl w:val="A3428E9C"/>
    <w:lvl w:ilvl="0" w:tplc="17127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C1"/>
    <w:rsid w:val="00003633"/>
    <w:rsid w:val="00003DB7"/>
    <w:rsid w:val="00006FF9"/>
    <w:rsid w:val="00010131"/>
    <w:rsid w:val="00027E06"/>
    <w:rsid w:val="00031A9D"/>
    <w:rsid w:val="00045552"/>
    <w:rsid w:val="0006026C"/>
    <w:rsid w:val="000662EA"/>
    <w:rsid w:val="00090D26"/>
    <w:rsid w:val="000A2C48"/>
    <w:rsid w:val="000B6D1A"/>
    <w:rsid w:val="000D7FFE"/>
    <w:rsid w:val="000F176C"/>
    <w:rsid w:val="000F25C9"/>
    <w:rsid w:val="00127CA5"/>
    <w:rsid w:val="001534EE"/>
    <w:rsid w:val="00153C7F"/>
    <w:rsid w:val="001729C4"/>
    <w:rsid w:val="00190EDD"/>
    <w:rsid w:val="00193B61"/>
    <w:rsid w:val="001A4A0B"/>
    <w:rsid w:val="001A7E94"/>
    <w:rsid w:val="001B066D"/>
    <w:rsid w:val="001B0828"/>
    <w:rsid w:val="001D0306"/>
    <w:rsid w:val="001D7AB1"/>
    <w:rsid w:val="002074C5"/>
    <w:rsid w:val="00210DF7"/>
    <w:rsid w:val="002369CA"/>
    <w:rsid w:val="00241684"/>
    <w:rsid w:val="00252B81"/>
    <w:rsid w:val="002612D5"/>
    <w:rsid w:val="002635E4"/>
    <w:rsid w:val="0026601B"/>
    <w:rsid w:val="002D5835"/>
    <w:rsid w:val="002D61D6"/>
    <w:rsid w:val="002E1B06"/>
    <w:rsid w:val="002F2300"/>
    <w:rsid w:val="002F4DA5"/>
    <w:rsid w:val="00322A02"/>
    <w:rsid w:val="00327307"/>
    <w:rsid w:val="003370A2"/>
    <w:rsid w:val="003445CC"/>
    <w:rsid w:val="00353A7F"/>
    <w:rsid w:val="003756E5"/>
    <w:rsid w:val="00390454"/>
    <w:rsid w:val="00395F4D"/>
    <w:rsid w:val="003B7324"/>
    <w:rsid w:val="003F1B7B"/>
    <w:rsid w:val="003F1D5F"/>
    <w:rsid w:val="003F2F1E"/>
    <w:rsid w:val="003F7A0F"/>
    <w:rsid w:val="00403010"/>
    <w:rsid w:val="00403865"/>
    <w:rsid w:val="0041024E"/>
    <w:rsid w:val="00425B16"/>
    <w:rsid w:val="0044536C"/>
    <w:rsid w:val="004551A2"/>
    <w:rsid w:val="00467A0F"/>
    <w:rsid w:val="004C3552"/>
    <w:rsid w:val="004C465C"/>
    <w:rsid w:val="004F0A13"/>
    <w:rsid w:val="004F65AA"/>
    <w:rsid w:val="00513DE2"/>
    <w:rsid w:val="0052545F"/>
    <w:rsid w:val="00533A03"/>
    <w:rsid w:val="0053714F"/>
    <w:rsid w:val="0054651D"/>
    <w:rsid w:val="00554AAC"/>
    <w:rsid w:val="00574C49"/>
    <w:rsid w:val="00577B40"/>
    <w:rsid w:val="0058740D"/>
    <w:rsid w:val="00593258"/>
    <w:rsid w:val="005B6E6F"/>
    <w:rsid w:val="005D37C3"/>
    <w:rsid w:val="005D7601"/>
    <w:rsid w:val="005F70D6"/>
    <w:rsid w:val="005F74A0"/>
    <w:rsid w:val="00601ABF"/>
    <w:rsid w:val="006232A8"/>
    <w:rsid w:val="006366CF"/>
    <w:rsid w:val="00652BDC"/>
    <w:rsid w:val="00655109"/>
    <w:rsid w:val="00667E9A"/>
    <w:rsid w:val="0068732F"/>
    <w:rsid w:val="00690430"/>
    <w:rsid w:val="006A1BA4"/>
    <w:rsid w:val="006B1CA3"/>
    <w:rsid w:val="006B220B"/>
    <w:rsid w:val="00707F88"/>
    <w:rsid w:val="0071376E"/>
    <w:rsid w:val="007320E5"/>
    <w:rsid w:val="007378AE"/>
    <w:rsid w:val="007420D7"/>
    <w:rsid w:val="00752DB2"/>
    <w:rsid w:val="00762567"/>
    <w:rsid w:val="00770C3D"/>
    <w:rsid w:val="0077137E"/>
    <w:rsid w:val="00773F83"/>
    <w:rsid w:val="00791AEF"/>
    <w:rsid w:val="00794ECB"/>
    <w:rsid w:val="007A6497"/>
    <w:rsid w:val="007B2773"/>
    <w:rsid w:val="007C2E6F"/>
    <w:rsid w:val="007C7E3B"/>
    <w:rsid w:val="007D3285"/>
    <w:rsid w:val="007F1E4D"/>
    <w:rsid w:val="007F22B0"/>
    <w:rsid w:val="007F2A7C"/>
    <w:rsid w:val="007F714D"/>
    <w:rsid w:val="00806771"/>
    <w:rsid w:val="008260A5"/>
    <w:rsid w:val="00840A3D"/>
    <w:rsid w:val="008435BC"/>
    <w:rsid w:val="0085285E"/>
    <w:rsid w:val="00853F0B"/>
    <w:rsid w:val="0086279D"/>
    <w:rsid w:val="00865319"/>
    <w:rsid w:val="008730CF"/>
    <w:rsid w:val="0088228E"/>
    <w:rsid w:val="00890E4A"/>
    <w:rsid w:val="008B06F3"/>
    <w:rsid w:val="008B3547"/>
    <w:rsid w:val="008D0BEB"/>
    <w:rsid w:val="008E0ACC"/>
    <w:rsid w:val="008E3A8F"/>
    <w:rsid w:val="008E5122"/>
    <w:rsid w:val="008F1C4D"/>
    <w:rsid w:val="008F7F60"/>
    <w:rsid w:val="00900903"/>
    <w:rsid w:val="009105F4"/>
    <w:rsid w:val="009201AC"/>
    <w:rsid w:val="00930B0E"/>
    <w:rsid w:val="00991F58"/>
    <w:rsid w:val="009A1626"/>
    <w:rsid w:val="009A1A2E"/>
    <w:rsid w:val="009B3C49"/>
    <w:rsid w:val="009D7FCC"/>
    <w:rsid w:val="009E4511"/>
    <w:rsid w:val="009F3C76"/>
    <w:rsid w:val="009F41B6"/>
    <w:rsid w:val="00A14F98"/>
    <w:rsid w:val="00A15DB7"/>
    <w:rsid w:val="00A31274"/>
    <w:rsid w:val="00A33A08"/>
    <w:rsid w:val="00A3457A"/>
    <w:rsid w:val="00A37FCF"/>
    <w:rsid w:val="00A47213"/>
    <w:rsid w:val="00A50C9A"/>
    <w:rsid w:val="00A80BB8"/>
    <w:rsid w:val="00A87756"/>
    <w:rsid w:val="00A93421"/>
    <w:rsid w:val="00A960FA"/>
    <w:rsid w:val="00A968A0"/>
    <w:rsid w:val="00AB0533"/>
    <w:rsid w:val="00AB678B"/>
    <w:rsid w:val="00AD0679"/>
    <w:rsid w:val="00AD2106"/>
    <w:rsid w:val="00AD3DEE"/>
    <w:rsid w:val="00AD5185"/>
    <w:rsid w:val="00AD5C53"/>
    <w:rsid w:val="00AF5BCC"/>
    <w:rsid w:val="00B078A4"/>
    <w:rsid w:val="00B21243"/>
    <w:rsid w:val="00B21707"/>
    <w:rsid w:val="00B24FA8"/>
    <w:rsid w:val="00B27ECE"/>
    <w:rsid w:val="00B31901"/>
    <w:rsid w:val="00B3213C"/>
    <w:rsid w:val="00B32BE5"/>
    <w:rsid w:val="00B5370E"/>
    <w:rsid w:val="00B67CC8"/>
    <w:rsid w:val="00B8434D"/>
    <w:rsid w:val="00BB119C"/>
    <w:rsid w:val="00BB2418"/>
    <w:rsid w:val="00BD1AA7"/>
    <w:rsid w:val="00BD3329"/>
    <w:rsid w:val="00BE05E1"/>
    <w:rsid w:val="00BE15FE"/>
    <w:rsid w:val="00BE608D"/>
    <w:rsid w:val="00C0341F"/>
    <w:rsid w:val="00C04EC1"/>
    <w:rsid w:val="00C051F1"/>
    <w:rsid w:val="00C23F79"/>
    <w:rsid w:val="00C408C4"/>
    <w:rsid w:val="00C5644A"/>
    <w:rsid w:val="00C65E8B"/>
    <w:rsid w:val="00C83823"/>
    <w:rsid w:val="00C85DF5"/>
    <w:rsid w:val="00C91D38"/>
    <w:rsid w:val="00C95651"/>
    <w:rsid w:val="00CA11E8"/>
    <w:rsid w:val="00CA36FB"/>
    <w:rsid w:val="00CF08FA"/>
    <w:rsid w:val="00CF6618"/>
    <w:rsid w:val="00D02D8C"/>
    <w:rsid w:val="00D1029D"/>
    <w:rsid w:val="00D322FC"/>
    <w:rsid w:val="00D46A5C"/>
    <w:rsid w:val="00D46AEB"/>
    <w:rsid w:val="00D60BC1"/>
    <w:rsid w:val="00D75EBF"/>
    <w:rsid w:val="00D7667F"/>
    <w:rsid w:val="00D76DC6"/>
    <w:rsid w:val="00D808DB"/>
    <w:rsid w:val="00D900A1"/>
    <w:rsid w:val="00D9234F"/>
    <w:rsid w:val="00D95CA9"/>
    <w:rsid w:val="00DA4CD4"/>
    <w:rsid w:val="00DB3BBA"/>
    <w:rsid w:val="00DB4A26"/>
    <w:rsid w:val="00DB56E7"/>
    <w:rsid w:val="00DE10CC"/>
    <w:rsid w:val="00DE2198"/>
    <w:rsid w:val="00DE35AA"/>
    <w:rsid w:val="00DE542A"/>
    <w:rsid w:val="00DF05DE"/>
    <w:rsid w:val="00DF57A9"/>
    <w:rsid w:val="00DF5E92"/>
    <w:rsid w:val="00E03F80"/>
    <w:rsid w:val="00E172F5"/>
    <w:rsid w:val="00E17E63"/>
    <w:rsid w:val="00E32871"/>
    <w:rsid w:val="00E367CD"/>
    <w:rsid w:val="00E40ED9"/>
    <w:rsid w:val="00E51A5D"/>
    <w:rsid w:val="00E710AE"/>
    <w:rsid w:val="00E729BC"/>
    <w:rsid w:val="00EA0F71"/>
    <w:rsid w:val="00EA5C6F"/>
    <w:rsid w:val="00EB5BD6"/>
    <w:rsid w:val="00EC2666"/>
    <w:rsid w:val="00EC4878"/>
    <w:rsid w:val="00EC7060"/>
    <w:rsid w:val="00EC7AE9"/>
    <w:rsid w:val="00EE07BD"/>
    <w:rsid w:val="00EE0E64"/>
    <w:rsid w:val="00F375E3"/>
    <w:rsid w:val="00F76FA3"/>
    <w:rsid w:val="00F9517E"/>
    <w:rsid w:val="00FA299F"/>
    <w:rsid w:val="00FC0927"/>
    <w:rsid w:val="00FC766B"/>
    <w:rsid w:val="00FD395E"/>
    <w:rsid w:val="00FD526C"/>
    <w:rsid w:val="00FF005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7C92DED"/>
  <w15:chartTrackingRefBased/>
  <w15:docId w15:val="{2FF0B53D-3D97-4A61-A788-65E3921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7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A7C"/>
  </w:style>
  <w:style w:type="paragraph" w:styleId="a8">
    <w:name w:val="footer"/>
    <w:basedOn w:val="a"/>
    <w:link w:val="a9"/>
    <w:uiPriority w:val="99"/>
    <w:unhideWhenUsed/>
    <w:rsid w:val="007F2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A7C"/>
  </w:style>
  <w:style w:type="paragraph" w:styleId="aa">
    <w:name w:val="caption"/>
    <w:basedOn w:val="a"/>
    <w:next w:val="a"/>
    <w:uiPriority w:val="35"/>
    <w:unhideWhenUsed/>
    <w:qFormat/>
    <w:rsid w:val="009A1626"/>
    <w:rPr>
      <w:b/>
      <w:bCs/>
      <w:szCs w:val="21"/>
    </w:rPr>
  </w:style>
  <w:style w:type="table" w:styleId="ab">
    <w:name w:val="Table Grid"/>
    <w:basedOn w:val="a1"/>
    <w:uiPriority w:val="39"/>
    <w:rsid w:val="007C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BF47-0A53-4F03-B575-61CC322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丘保育園</dc:creator>
  <cp:keywords/>
  <dc:description/>
  <cp:lastModifiedBy>伊藤 茂雄</cp:lastModifiedBy>
  <cp:revision>201</cp:revision>
  <cp:lastPrinted>2025-08-19T06:32:00Z</cp:lastPrinted>
  <dcterms:created xsi:type="dcterms:W3CDTF">2025-05-19T02:06:00Z</dcterms:created>
  <dcterms:modified xsi:type="dcterms:W3CDTF">2025-10-01T05:00:00Z</dcterms:modified>
</cp:coreProperties>
</file>